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D46" w:rsidRPr="00422D46" w:rsidRDefault="00422D46" w:rsidP="00422D46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422D46">
        <w:rPr>
          <w:rFonts w:ascii="Times New Roman" w:hAnsi="Times New Roman" w:cs="Times New Roman"/>
          <w:b/>
          <w:color w:val="0070C0"/>
          <w:sz w:val="40"/>
          <w:szCs w:val="40"/>
        </w:rPr>
        <w:t>Спортивный праздник</w:t>
      </w:r>
      <w:r>
        <w:rPr>
          <w:rFonts w:ascii="Times New Roman" w:hAnsi="Times New Roman" w:cs="Times New Roman"/>
          <w:b/>
          <w:color w:val="0070C0"/>
          <w:sz w:val="40"/>
          <w:szCs w:val="40"/>
        </w:rPr>
        <w:t>,</w:t>
      </w:r>
      <w:r w:rsidRPr="00422D46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посвященный </w:t>
      </w:r>
      <w:r w:rsidR="00706C14" w:rsidRPr="00422D46">
        <w:rPr>
          <w:rFonts w:ascii="Times New Roman" w:hAnsi="Times New Roman" w:cs="Times New Roman"/>
          <w:b/>
          <w:color w:val="0070C0"/>
          <w:sz w:val="40"/>
          <w:szCs w:val="40"/>
        </w:rPr>
        <w:t>23 февраля</w:t>
      </w:r>
    </w:p>
    <w:p w:rsidR="00706C14" w:rsidRDefault="00706C14" w:rsidP="00422D46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422D46">
        <w:rPr>
          <w:rFonts w:ascii="Times New Roman" w:hAnsi="Times New Roman" w:cs="Times New Roman"/>
          <w:b/>
          <w:color w:val="0070C0"/>
          <w:sz w:val="40"/>
          <w:szCs w:val="40"/>
        </w:rPr>
        <w:t>для подготовительных групп</w:t>
      </w:r>
    </w:p>
    <w:p w:rsidR="00422D46" w:rsidRPr="00DB417E" w:rsidRDefault="00422D46" w:rsidP="00422D46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u w:val="single"/>
          <w:lang w:eastAsia="ru-RU"/>
        </w:rPr>
      </w:pPr>
      <w:bookmarkStart w:id="0" w:name="_GoBack"/>
      <w:bookmarkEnd w:id="0"/>
      <w:r w:rsidRPr="00DB417E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u w:val="single"/>
          <w:lang w:eastAsia="ru-RU"/>
        </w:rPr>
        <w:t>Цели и задачи праздника</w:t>
      </w:r>
      <w:r w:rsidRPr="00DB417E">
        <w:rPr>
          <w:rFonts w:ascii="Times New Roman" w:eastAsia="Times New Roman" w:hAnsi="Times New Roman" w:cs="Times New Roman"/>
          <w:color w:val="383838"/>
          <w:sz w:val="28"/>
          <w:szCs w:val="28"/>
          <w:u w:val="single"/>
          <w:lang w:eastAsia="ru-RU"/>
        </w:rPr>
        <w:t>:</w:t>
      </w:r>
    </w:p>
    <w:p w:rsidR="00422D46" w:rsidRPr="00422D46" w:rsidRDefault="00422D46" w:rsidP="00DB417E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422D4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Способствовать психологическому сближению детей и родителей, развитию положительных эмоций, чувства взаимопомощи.</w:t>
      </w:r>
    </w:p>
    <w:p w:rsidR="00422D46" w:rsidRPr="00422D46" w:rsidRDefault="00422D46" w:rsidP="00DB417E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422D4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Развивать выдержку, выносливость, воображение, кругозор.</w:t>
      </w:r>
    </w:p>
    <w:p w:rsidR="00422D46" w:rsidRPr="00422D46" w:rsidRDefault="00422D46" w:rsidP="00DB417E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422D4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Воспитывать соревновательные качества, чувства взаимовыручки, поддержки.</w:t>
      </w:r>
    </w:p>
    <w:p w:rsidR="00422D46" w:rsidRPr="00422D46" w:rsidRDefault="00422D46" w:rsidP="00DB417E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422D4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Создать атмосферу веселья, доброжелательности, потребности, коллективного общения, дружеского состязания и удовольствия.</w:t>
      </w:r>
    </w:p>
    <w:p w:rsidR="00422D46" w:rsidRPr="00422D46" w:rsidRDefault="00422D46" w:rsidP="00DB417E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422D4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Обеспечить высокую двигательную активность детей.</w:t>
      </w:r>
    </w:p>
    <w:p w:rsidR="005F791D" w:rsidRDefault="00422D46" w:rsidP="00DB417E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D46">
        <w:rPr>
          <w:rFonts w:ascii="Times New Roman" w:hAnsi="Times New Roman" w:cs="Times New Roman"/>
          <w:color w:val="000000" w:themeColor="text1"/>
          <w:sz w:val="28"/>
          <w:szCs w:val="28"/>
        </w:rPr>
        <w:t>Воспитать патриотические чувства.</w:t>
      </w:r>
    </w:p>
    <w:p w:rsidR="00422D46" w:rsidRDefault="00422D46" w:rsidP="00422D46">
      <w:pPr>
        <w:pStyle w:val="a4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2D46" w:rsidRPr="00DB417E" w:rsidRDefault="00422D46" w:rsidP="00DB417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B417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Ход праздника:</w:t>
      </w:r>
    </w:p>
    <w:p w:rsidR="002F0810" w:rsidRPr="00AB2DCD" w:rsidRDefault="00142943" w:rsidP="00DB41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DCD">
        <w:rPr>
          <w:rFonts w:ascii="Times New Roman" w:hAnsi="Times New Roman" w:cs="Times New Roman"/>
          <w:color w:val="000000" w:themeColor="text1"/>
          <w:sz w:val="28"/>
          <w:szCs w:val="28"/>
        </w:rPr>
        <w:t>В зале си</w:t>
      </w:r>
      <w:r w:rsidR="00BD556F" w:rsidRPr="00AB2DCD">
        <w:rPr>
          <w:rFonts w:ascii="Times New Roman" w:hAnsi="Times New Roman" w:cs="Times New Roman"/>
          <w:color w:val="000000" w:themeColor="text1"/>
          <w:sz w:val="28"/>
          <w:szCs w:val="28"/>
        </w:rPr>
        <w:t>дит за столом генерал.</w:t>
      </w:r>
    </w:p>
    <w:p w:rsidR="00BD556F" w:rsidRPr="00AB2DCD" w:rsidRDefault="00BD556F" w:rsidP="00DB41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DC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42943" w:rsidRPr="00AB2DC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B2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ш заходят дети </w:t>
      </w:r>
      <w:r w:rsidR="00142943" w:rsidRPr="00AB2DCD">
        <w:rPr>
          <w:rFonts w:ascii="Times New Roman" w:hAnsi="Times New Roman" w:cs="Times New Roman"/>
          <w:color w:val="000000" w:themeColor="text1"/>
          <w:sz w:val="28"/>
          <w:szCs w:val="28"/>
        </w:rPr>
        <w:t>в зал во главе со старшим лейтенантом.</w:t>
      </w:r>
    </w:p>
    <w:p w:rsidR="00142943" w:rsidRPr="00AB2DCD" w:rsidRDefault="00142943" w:rsidP="00DB41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ерестроения дети стоят в две колонны.</w:t>
      </w:r>
    </w:p>
    <w:p w:rsidR="00142943" w:rsidRPr="00AB2DCD" w:rsidRDefault="00AB2DCD" w:rsidP="00DB41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нерал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аво!!! Молодцы</w:t>
      </w:r>
      <w:r w:rsidR="00142943" w:rsidRPr="00AB2DCD">
        <w:rPr>
          <w:rFonts w:ascii="Times New Roman" w:hAnsi="Times New Roman" w:cs="Times New Roman"/>
          <w:color w:val="000000" w:themeColor="text1"/>
          <w:sz w:val="28"/>
          <w:szCs w:val="28"/>
        </w:rPr>
        <w:t>!!!</w:t>
      </w:r>
    </w:p>
    <w:p w:rsidR="00CF01AD" w:rsidRPr="00AB2DCD" w:rsidRDefault="00CF01AD" w:rsidP="00DB41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. </w:t>
      </w:r>
      <w:r w:rsidR="00142943" w:rsidRPr="00AB2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йтенант:</w:t>
      </w:r>
      <w:r w:rsidR="00142943" w:rsidRPr="00AB2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ищ генерал, </w:t>
      </w:r>
      <w:r w:rsidRPr="00AB2DCD">
        <w:rPr>
          <w:rFonts w:ascii="Times New Roman" w:hAnsi="Times New Roman" w:cs="Times New Roman"/>
          <w:color w:val="000000" w:themeColor="text1"/>
          <w:sz w:val="28"/>
          <w:szCs w:val="28"/>
        </w:rPr>
        <w:t>команда из новобранцев прибыла.</w:t>
      </w:r>
    </w:p>
    <w:p w:rsidR="00864651" w:rsidRPr="00AB2DCD" w:rsidRDefault="00864651" w:rsidP="00DB41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л важно обходит </w:t>
      </w:r>
      <w:r w:rsidR="00736FD9" w:rsidRPr="00AB2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ы и на</w:t>
      </w:r>
      <w:r w:rsidR="00072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нает подшучивать над детьми: </w:t>
      </w:r>
      <w:r w:rsidR="0007253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Что- то они мелковаты, бледноваты и </w:t>
      </w:r>
      <w:proofErr w:type="spellStart"/>
      <w:r w:rsidR="0007253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Start"/>
      <w:r w:rsidR="00072532">
        <w:rPr>
          <w:rFonts w:ascii="Times New Roman" w:hAnsi="Times New Roman" w:cs="Times New Roman"/>
          <w:color w:val="000000" w:themeColor="text1"/>
          <w:sz w:val="28"/>
          <w:szCs w:val="28"/>
        </w:rPr>
        <w:t>.д</w:t>
      </w:r>
      <w:proofErr w:type="spellEnd"/>
      <w:proofErr w:type="gramEnd"/>
      <w:r w:rsidR="00072532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</w:t>
      </w:r>
      <w:r w:rsidR="00736FD9" w:rsidRPr="00AB2DCD">
        <w:rPr>
          <w:rFonts w:ascii="Times New Roman" w:hAnsi="Times New Roman" w:cs="Times New Roman"/>
          <w:color w:val="000000" w:themeColor="text1"/>
          <w:sz w:val="28"/>
          <w:szCs w:val="28"/>
        </w:rPr>
        <w:t>…………..</w:t>
      </w:r>
    </w:p>
    <w:p w:rsidR="00736FD9" w:rsidRPr="00AB2DCD" w:rsidRDefault="00736FD9" w:rsidP="00DB41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. </w:t>
      </w:r>
      <w:proofErr w:type="spellStart"/>
      <w:r w:rsidRPr="00AB2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йтинант</w:t>
      </w:r>
      <w:proofErr w:type="spellEnd"/>
      <w:r w:rsidRPr="00AB2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AB2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я вашему приказу,  провел самый серьезный отбор среди детей детского сада «Серебряный родничок» и сделал вывод, что самые ловкие, быстрые и смелые и самые дисциплинированнее - это ребята из группы «…………………………………………………………..»</w:t>
      </w:r>
    </w:p>
    <w:p w:rsidR="00864651" w:rsidRPr="00AB2DCD" w:rsidRDefault="00CF01AD" w:rsidP="00DB41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нерал:</w:t>
      </w:r>
      <w:r w:rsidRPr="00AB2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36FD9" w:rsidRPr="00AB2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рошо проверим, но сначала позвольте </w:t>
      </w:r>
      <w:r w:rsidR="005F791D">
        <w:rPr>
          <w:rFonts w:ascii="Times New Roman" w:hAnsi="Times New Roman" w:cs="Times New Roman"/>
          <w:color w:val="000000" w:themeColor="text1"/>
          <w:sz w:val="28"/>
          <w:szCs w:val="28"/>
        </w:rPr>
        <w:t>ознакомить с приказом о</w:t>
      </w:r>
      <w:r w:rsidR="00864651" w:rsidRPr="00AB2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оенных учениях»</w:t>
      </w:r>
      <w:r w:rsidR="00736FD9" w:rsidRPr="00AB2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присутствующих в зале</w:t>
      </w:r>
    </w:p>
    <w:p w:rsidR="00864651" w:rsidRPr="00AB2DCD" w:rsidRDefault="005F791D" w:rsidP="00DB41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читывает приказ: </w:t>
      </w:r>
      <w:r w:rsidR="00864651" w:rsidRPr="00AB2DCD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празднованием  Дня защитника Отечества приказываю:</w:t>
      </w:r>
    </w:p>
    <w:p w:rsidR="00864651" w:rsidRPr="005F791D" w:rsidRDefault="00864651" w:rsidP="00DB417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91D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Веселые военные учения, в которых примут участие подготовительные группы.</w:t>
      </w:r>
    </w:p>
    <w:p w:rsidR="00864651" w:rsidRPr="00AB2DCD" w:rsidRDefault="00864651" w:rsidP="00DB41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DC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</w:t>
      </w:r>
      <w:r w:rsidR="005F7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2DCD">
        <w:rPr>
          <w:rFonts w:ascii="Times New Roman" w:hAnsi="Times New Roman" w:cs="Times New Roman"/>
          <w:color w:val="000000" w:themeColor="text1"/>
          <w:sz w:val="28"/>
          <w:szCs w:val="28"/>
        </w:rPr>
        <w:t>.Разделить веселую армию на две команды «</w:t>
      </w:r>
      <w:r w:rsidR="005F791D">
        <w:rPr>
          <w:rFonts w:ascii="Times New Roman" w:hAnsi="Times New Roman" w:cs="Times New Roman"/>
          <w:color w:val="000000" w:themeColor="text1"/>
          <w:sz w:val="28"/>
          <w:szCs w:val="28"/>
        </w:rPr>
        <w:t>Десантники</w:t>
      </w:r>
      <w:r w:rsidRPr="00AB2DCD">
        <w:rPr>
          <w:rFonts w:ascii="Times New Roman" w:hAnsi="Times New Roman" w:cs="Times New Roman"/>
          <w:color w:val="000000" w:themeColor="text1"/>
          <w:sz w:val="28"/>
          <w:szCs w:val="28"/>
        </w:rPr>
        <w:t>» и «</w:t>
      </w:r>
      <w:r w:rsidR="005F791D">
        <w:rPr>
          <w:rFonts w:ascii="Times New Roman" w:hAnsi="Times New Roman" w:cs="Times New Roman"/>
          <w:color w:val="000000" w:themeColor="text1"/>
          <w:sz w:val="28"/>
          <w:szCs w:val="28"/>
        </w:rPr>
        <w:t>Летчики</w:t>
      </w:r>
      <w:r w:rsidRPr="00AB2DC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864651" w:rsidRPr="00AB2DCD" w:rsidRDefault="00864651" w:rsidP="00DB41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D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3.</w:t>
      </w:r>
      <w:r w:rsidR="005F7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2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веселые  учения на Военно-морской, Военно-воздушной, Военно-полевой </w:t>
      </w:r>
      <w:proofErr w:type="gramStart"/>
      <w:r w:rsidRPr="00AB2DCD">
        <w:rPr>
          <w:rFonts w:ascii="Times New Roman" w:hAnsi="Times New Roman" w:cs="Times New Roman"/>
          <w:color w:val="000000" w:themeColor="text1"/>
          <w:sz w:val="28"/>
          <w:szCs w:val="28"/>
        </w:rPr>
        <w:t>базах</w:t>
      </w:r>
      <w:proofErr w:type="gramEnd"/>
      <w:r w:rsidRPr="00AB2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Пограничной заставе.</w:t>
      </w:r>
    </w:p>
    <w:p w:rsidR="00864651" w:rsidRPr="00AB2DCD" w:rsidRDefault="00864651" w:rsidP="00DB41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DC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.</w:t>
      </w:r>
      <w:r w:rsidR="005F7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2DCD">
        <w:rPr>
          <w:rFonts w:ascii="Times New Roman" w:hAnsi="Times New Roman" w:cs="Times New Roman"/>
          <w:color w:val="000000" w:themeColor="text1"/>
          <w:sz w:val="28"/>
          <w:szCs w:val="28"/>
        </w:rPr>
        <w:t>Всем командам с хорошим настроением отправиться на веселые испытания.</w:t>
      </w:r>
    </w:p>
    <w:p w:rsidR="00864651" w:rsidRPr="00AB2DCD" w:rsidRDefault="00864651" w:rsidP="00DB41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DC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еселые военные учения объявляю открытыми!</w:t>
      </w:r>
    </w:p>
    <w:p w:rsidR="00736FD9" w:rsidRPr="00AB2DCD" w:rsidRDefault="00736FD9" w:rsidP="00DB41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. </w:t>
      </w:r>
      <w:r w:rsidR="00D87D44" w:rsidRPr="00AB2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йтенант</w:t>
      </w:r>
      <w:r w:rsidRPr="00AB2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AB2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тогда начнем мы с разминки.</w:t>
      </w:r>
      <w:r w:rsidR="008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791D">
        <w:rPr>
          <w:rFonts w:ascii="Times New Roman" w:hAnsi="Times New Roman" w:cs="Times New Roman"/>
          <w:color w:val="000000" w:themeColor="text1"/>
          <w:sz w:val="28"/>
          <w:szCs w:val="28"/>
        </w:rPr>
        <w:t>(Д</w:t>
      </w:r>
      <w:r w:rsidRPr="00AB2DCD">
        <w:rPr>
          <w:rFonts w:ascii="Times New Roman" w:hAnsi="Times New Roman" w:cs="Times New Roman"/>
          <w:color w:val="000000" w:themeColor="text1"/>
          <w:sz w:val="28"/>
          <w:szCs w:val="28"/>
        </w:rPr>
        <w:t>ети делают разминку)</w:t>
      </w:r>
    </w:p>
    <w:p w:rsidR="00D87D44" w:rsidRPr="00AB2DCD" w:rsidRDefault="00D87D44" w:rsidP="00DB41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нерал</w:t>
      </w:r>
      <w:r w:rsidRPr="00AB2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Хорошо постарались, пока </w:t>
      </w:r>
      <w:r w:rsidR="00422D46" w:rsidRPr="00AB2DCD">
        <w:rPr>
          <w:rFonts w:ascii="Times New Roman" w:hAnsi="Times New Roman" w:cs="Times New Roman"/>
          <w:color w:val="000000" w:themeColor="text1"/>
          <w:sz w:val="28"/>
          <w:szCs w:val="28"/>
        </w:rPr>
        <w:t>присяд</w:t>
      </w:r>
      <w:r w:rsidR="00422D46">
        <w:rPr>
          <w:rFonts w:ascii="Times New Roman" w:hAnsi="Times New Roman" w:cs="Times New Roman"/>
          <w:color w:val="000000" w:themeColor="text1"/>
          <w:sz w:val="28"/>
          <w:szCs w:val="28"/>
        </w:rPr>
        <w:t>ьте</w:t>
      </w:r>
      <w:r w:rsidRPr="00AB2DCD">
        <w:rPr>
          <w:rFonts w:ascii="Times New Roman" w:hAnsi="Times New Roman" w:cs="Times New Roman"/>
          <w:color w:val="000000" w:themeColor="text1"/>
          <w:sz w:val="28"/>
          <w:szCs w:val="28"/>
        </w:rPr>
        <w:t>, а меня вот заинтересовали вот эти па</w:t>
      </w:r>
      <w:r w:rsidR="00805394">
        <w:rPr>
          <w:rFonts w:ascii="Times New Roman" w:hAnsi="Times New Roman" w:cs="Times New Roman"/>
          <w:color w:val="000000" w:themeColor="text1"/>
          <w:sz w:val="28"/>
          <w:szCs w:val="28"/>
        </w:rPr>
        <w:t>рни (Обращается к родителям),</w:t>
      </w:r>
      <w:r w:rsidR="00706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53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06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422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539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F791D">
        <w:rPr>
          <w:rFonts w:ascii="Times New Roman" w:hAnsi="Times New Roman" w:cs="Times New Roman"/>
          <w:color w:val="000000" w:themeColor="text1"/>
          <w:sz w:val="28"/>
          <w:szCs w:val="28"/>
        </w:rPr>
        <w:t>у давайте, в</w:t>
      </w:r>
      <w:r w:rsidRPr="00AB2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айте на разминку, посмотрим, что  вы умеете делать.  Лейтенант </w:t>
      </w:r>
      <w:r w:rsidR="005F791D">
        <w:rPr>
          <w:rFonts w:ascii="Times New Roman" w:hAnsi="Times New Roman" w:cs="Times New Roman"/>
          <w:color w:val="000000" w:themeColor="text1"/>
          <w:sz w:val="28"/>
          <w:szCs w:val="28"/>
        </w:rPr>
        <w:t>вын</w:t>
      </w:r>
      <w:r w:rsidRPr="00AB2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ит </w:t>
      </w:r>
      <w:r w:rsidR="00422D46" w:rsidRPr="00AB2DCD">
        <w:rPr>
          <w:rFonts w:ascii="Times New Roman" w:hAnsi="Times New Roman" w:cs="Times New Roman"/>
          <w:color w:val="000000" w:themeColor="text1"/>
          <w:sz w:val="28"/>
          <w:szCs w:val="28"/>
        </w:rPr>
        <w:t>гантели,</w:t>
      </w:r>
      <w:r w:rsidRPr="00AB2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месте делают разминка.</w:t>
      </w:r>
    </w:p>
    <w:p w:rsidR="002F0810" w:rsidRPr="00706C14" w:rsidRDefault="00376723" w:rsidP="00DB417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06C1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ереправа, через тоннель</w:t>
      </w:r>
      <w:r w:rsidR="00C36110" w:rsidRPr="00706C1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 (СОВМЕСНЫЙ КОНКУРС)</w:t>
      </w:r>
    </w:p>
    <w:p w:rsidR="00495C58" w:rsidRPr="00072532" w:rsidRDefault="00495C58" w:rsidP="00DB417E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па делают тоннель, широко расставив ноги. Дети </w:t>
      </w:r>
      <w:r w:rsidR="00C36110" w:rsidRPr="00072532">
        <w:rPr>
          <w:rFonts w:ascii="Times New Roman" w:hAnsi="Times New Roman" w:cs="Times New Roman"/>
          <w:color w:val="000000" w:themeColor="text1"/>
          <w:sz w:val="28"/>
          <w:szCs w:val="28"/>
        </w:rPr>
        <w:t>на старте</w:t>
      </w:r>
      <w:r w:rsidR="002C5B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6110" w:rsidRPr="00072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5BF9">
        <w:rPr>
          <w:rFonts w:ascii="Times New Roman" w:hAnsi="Times New Roman" w:cs="Times New Roman"/>
          <w:color w:val="000000" w:themeColor="text1"/>
          <w:sz w:val="28"/>
          <w:szCs w:val="28"/>
        </w:rPr>
        <w:t>надевают</w:t>
      </w:r>
      <w:r w:rsidR="00C36110" w:rsidRPr="00072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енную каску, проползает через тоннель, в конце отдают каску папе. Папы начинают передавать через верх каску на старт. Следующий ребенок делает </w:t>
      </w:r>
      <w:proofErr w:type="gramStart"/>
      <w:r w:rsidR="00C36110" w:rsidRPr="00072532">
        <w:rPr>
          <w:rFonts w:ascii="Times New Roman" w:hAnsi="Times New Roman" w:cs="Times New Roman"/>
          <w:color w:val="000000" w:themeColor="text1"/>
          <w:sz w:val="28"/>
          <w:szCs w:val="28"/>
        </w:rPr>
        <w:t>тоже самое</w:t>
      </w:r>
      <w:proofErr w:type="gramEnd"/>
      <w:r w:rsidR="00C36110" w:rsidRPr="00072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ак пока все участники не переправятся через тоннель.</w:t>
      </w:r>
    </w:p>
    <w:p w:rsidR="00505AF7" w:rsidRPr="00072532" w:rsidRDefault="00505AF7" w:rsidP="00DB417E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5AF7" w:rsidRPr="00706C14" w:rsidRDefault="00505AF7" w:rsidP="00DB417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06C1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Кто быстрее перекатит снаряды:  </w:t>
      </w:r>
      <w:r w:rsidR="00417847" w:rsidRPr="00706C1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(КОНКУРС </w:t>
      </w:r>
      <w:r w:rsidRPr="00706C1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ЛЯ ДЕТЕЙ</w:t>
      </w:r>
      <w:r w:rsidR="00417847" w:rsidRPr="00706C1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)</w:t>
      </w:r>
    </w:p>
    <w:p w:rsidR="00505AF7" w:rsidRPr="00072532" w:rsidRDefault="00505AF7" w:rsidP="00DB41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32">
        <w:rPr>
          <w:rFonts w:ascii="Times New Roman" w:hAnsi="Times New Roman" w:cs="Times New Roman"/>
          <w:color w:val="000000" w:themeColor="text1"/>
          <w:sz w:val="28"/>
          <w:szCs w:val="28"/>
        </w:rPr>
        <w:t>На финише лежат большие цилиндры, дети по сигналу катят его до обруча, в котором лежат мешочки, встают в обруч и бросают мешочек  в обруч напротив, затем берет цилиндр и катит на финиш.</w:t>
      </w:r>
    </w:p>
    <w:p w:rsidR="00AF22B7" w:rsidRPr="00072532" w:rsidRDefault="00AF22B7" w:rsidP="00DB417E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06C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енерал</w:t>
      </w:r>
      <w:r w:rsidRPr="000725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  Следующее испытание называется «разведчики». Главная </w:t>
      </w:r>
      <w:r w:rsidR="002C5B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х задача – узнать планы врага </w:t>
      </w:r>
      <w:r w:rsidRPr="000725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доставить в военный штаб секретную информацию.</w:t>
      </w:r>
    </w:p>
    <w:p w:rsidR="00AF22B7" w:rsidRPr="00706C14" w:rsidRDefault="00417847" w:rsidP="00DB417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06C1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3</w:t>
      </w:r>
      <w:r w:rsidR="00AF22B7" w:rsidRPr="00706C1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.  «Разведчики»</w:t>
      </w:r>
      <w:r w:rsidRPr="00706C1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(СОВМЕСНЫЙ КОНКУРС)</w:t>
      </w:r>
    </w:p>
    <w:p w:rsidR="00AF22B7" w:rsidRPr="00072532" w:rsidRDefault="00AF22B7" w:rsidP="00DB41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32">
        <w:rPr>
          <w:rFonts w:ascii="Times New Roman" w:hAnsi="Times New Roman" w:cs="Times New Roman"/>
          <w:color w:val="000000" w:themeColor="text1"/>
          <w:sz w:val="28"/>
          <w:szCs w:val="28"/>
        </w:rPr>
        <w:t>Дети стоят на старте у каждого ребенка по куску карты, папы (от каждой команды по 2 человека) находятся в военном штабе на противоположной стороне. Ребенок кладет в рюкзак кусок карты, одевает рюкзак, бежит к папам, прыгая по кочкам, пробегая по дощечкам. Папы вытаскивают кусок карты и рюкзака, начинают выкладывать карту и</w:t>
      </w:r>
      <w:r w:rsidR="00417847" w:rsidRPr="0007253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72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есенных кусочков, а ребенок передает рюкзак следующему</w:t>
      </w:r>
      <w:r w:rsidR="00417847" w:rsidRPr="00072532">
        <w:rPr>
          <w:rFonts w:ascii="Times New Roman" w:hAnsi="Times New Roman" w:cs="Times New Roman"/>
          <w:color w:val="000000" w:themeColor="text1"/>
          <w:sz w:val="28"/>
          <w:szCs w:val="28"/>
        </w:rPr>
        <w:t>. Когда карта будет сделана, папы несут карту детям.</w:t>
      </w:r>
    </w:p>
    <w:p w:rsidR="00417847" w:rsidRPr="00072532" w:rsidRDefault="0090602E" w:rsidP="00DB41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9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р</w:t>
      </w:r>
      <w:proofErr w:type="gramStart"/>
      <w:r w:rsidRPr="005F79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proofErr w:type="gramEnd"/>
      <w:r w:rsidRPr="005F79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5F79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proofErr w:type="gramEnd"/>
      <w:r w:rsidRPr="005F79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йтенант</w:t>
      </w:r>
      <w:r w:rsidR="00417847" w:rsidRPr="005F79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417847" w:rsidRPr="000725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У них сложная и конечно тоже опасная работа – найти и обезвредить мины! Кто</w:t>
      </w:r>
      <w:proofErr w:type="gramStart"/>
      <w:r w:rsidR="00417847" w:rsidRPr="000725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</w:t>
      </w:r>
      <w:proofErr w:type="gramEnd"/>
      <w:r w:rsidR="00417847" w:rsidRPr="000725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?</w:t>
      </w:r>
      <w:r w:rsidR="002C5B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«Саперы» - отвечают дети).</w:t>
      </w:r>
    </w:p>
    <w:p w:rsidR="00417847" w:rsidRPr="00706C14" w:rsidRDefault="00417847" w:rsidP="00DB417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06C1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4.  «Саперы»</w:t>
      </w:r>
      <w:r w:rsidR="0090602E" w:rsidRPr="00706C1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(ДЛЯ ПАП)</w:t>
      </w:r>
    </w:p>
    <w:p w:rsidR="0090602E" w:rsidRPr="00072532" w:rsidRDefault="00417847" w:rsidP="00DB417E">
      <w:pPr>
        <w:ind w:left="14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072532">
        <w:rPr>
          <w:rFonts w:ascii="Times New Roman" w:hAnsi="Times New Roman" w:cs="Times New Roman"/>
          <w:color w:val="000000" w:themeColor="text1"/>
          <w:sz w:val="28"/>
          <w:szCs w:val="28"/>
        </w:rPr>
        <w:t>Первому папе завязывают глаза, любым способом папа продвигается вперед, где лежат мины</w:t>
      </w:r>
      <w:r w:rsidR="0090602E" w:rsidRPr="00072532">
        <w:rPr>
          <w:rFonts w:ascii="Times New Roman" w:hAnsi="Times New Roman" w:cs="Times New Roman"/>
          <w:color w:val="000000" w:themeColor="text1"/>
          <w:sz w:val="28"/>
          <w:szCs w:val="28"/>
        </w:rPr>
        <w:t>, мину необходимо обезвредить, открыв крышечку на бутылочке.</w:t>
      </w:r>
      <w:r w:rsidRPr="00072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602E" w:rsidRPr="00072532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папа бежит на финиш и передает эстафету след</w:t>
      </w:r>
      <w:r w:rsidR="002C5BF9">
        <w:rPr>
          <w:rFonts w:ascii="Times New Roman" w:hAnsi="Times New Roman" w:cs="Times New Roman"/>
          <w:color w:val="000000" w:themeColor="text1"/>
          <w:sz w:val="28"/>
          <w:szCs w:val="28"/>
        </w:rPr>
        <w:t>ующему.</w:t>
      </w:r>
      <w:r w:rsidR="0090602E" w:rsidRPr="00072532">
        <w:rPr>
          <w:rFonts w:ascii="Bookman Old Style" w:eastAsia="Times New Roman" w:hAnsi="Bookman Old Style" w:cs="Times New Roman"/>
          <w:i/>
          <w:sz w:val="28"/>
          <w:szCs w:val="28"/>
          <w:u w:val="single"/>
          <w:lang w:eastAsia="ru-RU"/>
        </w:rPr>
        <w:t xml:space="preserve"> </w:t>
      </w:r>
    </w:p>
    <w:p w:rsidR="0090602E" w:rsidRPr="00706C14" w:rsidRDefault="0090602E" w:rsidP="00DB417E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06C1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Летчики (ДЛЯ ДЕТЕЙ)</w:t>
      </w:r>
    </w:p>
    <w:p w:rsidR="0090602E" w:rsidRPr="00072532" w:rsidRDefault="0090602E" w:rsidP="00DB41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ти накланяются вперед руки в стороны, на спину им кладется ценный военный груз (мешочек), в такой стойке необходимо дойти до финишной фишки, оставить груз и вернуться обратно.</w:t>
      </w:r>
    </w:p>
    <w:p w:rsidR="0032751B" w:rsidRPr="00072532" w:rsidRDefault="00706C14" w:rsidP="00DB41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C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не</w:t>
      </w:r>
      <w:r w:rsidR="0032751B" w:rsidRPr="00706C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л:</w:t>
      </w:r>
      <w:r w:rsidR="0032751B" w:rsidRPr="00072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, что потрудились на славу, показали, свою силушку, быстроту…, теперь я думаю пора и отдохнуть.</w:t>
      </w:r>
    </w:p>
    <w:p w:rsidR="00417847" w:rsidRPr="00706C14" w:rsidRDefault="0032751B" w:rsidP="00DB417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proofErr w:type="gramStart"/>
      <w:r w:rsidRPr="00706C1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Танцевальный</w:t>
      </w:r>
      <w:proofErr w:type="gramEnd"/>
      <w:r w:rsidRPr="00706C1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(ДЛЯ ДЕТЕЙ И  ПРИСУТСТВУЮЩИХ МАМ)</w:t>
      </w:r>
    </w:p>
    <w:p w:rsidR="00AF22B7" w:rsidRPr="00072532" w:rsidRDefault="0032751B" w:rsidP="00DB417E">
      <w:pPr>
        <w:pStyle w:val="a4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арте стоит первая пара под музыку танцует, как только музыка останавливается,  игроки бегу на противоположную сторону, где лежит один военный предмет и </w:t>
      </w:r>
      <w:proofErr w:type="gramStart"/>
      <w:r w:rsidRPr="00072532">
        <w:rPr>
          <w:rFonts w:ascii="Times New Roman" w:hAnsi="Times New Roman" w:cs="Times New Roman"/>
          <w:color w:val="000000" w:themeColor="text1"/>
          <w:sz w:val="28"/>
          <w:szCs w:val="28"/>
        </w:rPr>
        <w:t>на перегонки</w:t>
      </w:r>
      <w:proofErr w:type="gramEnd"/>
      <w:r w:rsidRPr="00072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ватает его и несет своей команде. Выигрывает команда</w:t>
      </w:r>
      <w:r w:rsidR="002C5B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72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которой больше окажется предметов.</w:t>
      </w:r>
    </w:p>
    <w:p w:rsidR="00505AF7" w:rsidRDefault="00706C14" w:rsidP="00DB417E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9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нерал</w:t>
      </w:r>
      <w:r w:rsidR="00072532" w:rsidRPr="00072532">
        <w:rPr>
          <w:rFonts w:ascii="Times New Roman" w:hAnsi="Times New Roman" w:cs="Times New Roman"/>
          <w:color w:val="000000" w:themeColor="text1"/>
          <w:sz w:val="28"/>
          <w:szCs w:val="28"/>
        </w:rPr>
        <w:t>: Хвалит всех, но делает акцент на пап.</w:t>
      </w:r>
    </w:p>
    <w:p w:rsidR="005F791D" w:rsidRPr="00072532" w:rsidRDefault="005F791D" w:rsidP="00DB417E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2E5A" w:rsidRPr="00706C14" w:rsidRDefault="0032751B" w:rsidP="00DB417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06C1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орские генералы</w:t>
      </w:r>
      <w:r w:rsidR="00922E5A" w:rsidRPr="00706C1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  С ПАПАМИ</w:t>
      </w:r>
    </w:p>
    <w:p w:rsidR="00453668" w:rsidRPr="00072532" w:rsidRDefault="00922E5A" w:rsidP="00DB41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532">
        <w:rPr>
          <w:rFonts w:ascii="Times New Roman" w:hAnsi="Times New Roman" w:cs="Times New Roman"/>
          <w:color w:val="000000" w:themeColor="text1"/>
          <w:sz w:val="28"/>
          <w:szCs w:val="28"/>
        </w:rPr>
        <w:t>Первый кладет на плечи погоны и бежит змейкой  до фишки, берет веревочку, с завязанным</w:t>
      </w:r>
      <w:r w:rsidR="00072532" w:rsidRPr="00072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ским </w:t>
      </w:r>
      <w:r w:rsidRPr="00072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лом, развязывает и бежит с ней обратно.</w:t>
      </w:r>
    </w:p>
    <w:p w:rsidR="00072532" w:rsidRPr="00072532" w:rsidRDefault="00072532" w:rsidP="00DB41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C1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енерал:</w:t>
      </w:r>
      <w:r w:rsidRPr="00072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т теперь я спокоен, молодец старший лейтенант хороших солдат подготовил, теперь можно и праздник отпраздновать, </w:t>
      </w:r>
      <w:r w:rsidR="005F791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72532">
        <w:rPr>
          <w:rFonts w:ascii="Times New Roman" w:hAnsi="Times New Roman" w:cs="Times New Roman"/>
          <w:color w:val="000000" w:themeColor="text1"/>
          <w:sz w:val="28"/>
          <w:szCs w:val="28"/>
        </w:rPr>
        <w:t>риглашает девочек</w:t>
      </w:r>
      <w:r w:rsidR="002C5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подготовили стихи и песни для мальчиков и пап. </w:t>
      </w:r>
    </w:p>
    <w:p w:rsidR="00072532" w:rsidRPr="00072532" w:rsidRDefault="00072532" w:rsidP="00DB41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532" w:rsidRPr="00072532" w:rsidRDefault="00072532" w:rsidP="00DB41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532" w:rsidRPr="00072532" w:rsidRDefault="00072532" w:rsidP="00DB41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532" w:rsidRPr="00072532" w:rsidRDefault="00072532" w:rsidP="00DB41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532" w:rsidRPr="00072532" w:rsidRDefault="00072532" w:rsidP="00DB41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532" w:rsidRPr="00072532" w:rsidRDefault="00072532" w:rsidP="00DB41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532" w:rsidRPr="00072532" w:rsidRDefault="00072532" w:rsidP="00DB41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532" w:rsidRPr="00072532" w:rsidRDefault="00072532" w:rsidP="00DB41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532" w:rsidRPr="00072532" w:rsidRDefault="00072532" w:rsidP="00DB41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532" w:rsidRPr="00072532" w:rsidRDefault="00072532" w:rsidP="00DB41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532" w:rsidRPr="00072532" w:rsidRDefault="00072532" w:rsidP="00DB41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532" w:rsidRDefault="00072532" w:rsidP="00DB41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532" w:rsidRDefault="00072532" w:rsidP="00DB41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532" w:rsidRDefault="00072532" w:rsidP="00DB41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532" w:rsidRDefault="00072532" w:rsidP="00DB41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532" w:rsidRDefault="00072532" w:rsidP="00DB41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532" w:rsidRDefault="00072532" w:rsidP="00DB41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532" w:rsidRDefault="00072532" w:rsidP="00DB41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532" w:rsidRDefault="00072532" w:rsidP="00DB41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532" w:rsidRDefault="00072532" w:rsidP="00DB41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532" w:rsidRDefault="00072532" w:rsidP="00DB41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532" w:rsidRDefault="00072532" w:rsidP="00DB41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72532" w:rsidSect="00706C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Georgi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5205F"/>
    <w:multiLevelType w:val="hybridMultilevel"/>
    <w:tmpl w:val="B93CD618"/>
    <w:lvl w:ilvl="0" w:tplc="9AD6AC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447281"/>
    <w:multiLevelType w:val="hybridMultilevel"/>
    <w:tmpl w:val="4F109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C225D"/>
    <w:multiLevelType w:val="hybridMultilevel"/>
    <w:tmpl w:val="4F109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F0ED6"/>
    <w:multiLevelType w:val="multilevel"/>
    <w:tmpl w:val="CF9E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631DBA"/>
    <w:multiLevelType w:val="hybridMultilevel"/>
    <w:tmpl w:val="7D3627DA"/>
    <w:lvl w:ilvl="0" w:tplc="9E6E4A8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AC82027"/>
    <w:multiLevelType w:val="multilevel"/>
    <w:tmpl w:val="64DE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02B"/>
    <w:rsid w:val="00072532"/>
    <w:rsid w:val="00142943"/>
    <w:rsid w:val="002C5BF9"/>
    <w:rsid w:val="002F0810"/>
    <w:rsid w:val="0032751B"/>
    <w:rsid w:val="00376723"/>
    <w:rsid w:val="00417847"/>
    <w:rsid w:val="00422D46"/>
    <w:rsid w:val="00453668"/>
    <w:rsid w:val="00495C58"/>
    <w:rsid w:val="00505AF7"/>
    <w:rsid w:val="005F791D"/>
    <w:rsid w:val="00706C14"/>
    <w:rsid w:val="00736FD9"/>
    <w:rsid w:val="007C266A"/>
    <w:rsid w:val="007E219F"/>
    <w:rsid w:val="00805394"/>
    <w:rsid w:val="00864651"/>
    <w:rsid w:val="0090602E"/>
    <w:rsid w:val="00922E5A"/>
    <w:rsid w:val="00993AEC"/>
    <w:rsid w:val="009D502B"/>
    <w:rsid w:val="00AB2DCD"/>
    <w:rsid w:val="00AB69A0"/>
    <w:rsid w:val="00AF22B7"/>
    <w:rsid w:val="00B3726A"/>
    <w:rsid w:val="00BD556F"/>
    <w:rsid w:val="00C36110"/>
    <w:rsid w:val="00CF01AD"/>
    <w:rsid w:val="00D87D44"/>
    <w:rsid w:val="00DB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767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6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C1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B41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767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6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C1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B41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1EFF-6305-4869-81D7-CEBB5417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User</cp:lastModifiedBy>
  <cp:revision>12</cp:revision>
  <cp:lastPrinted>2015-02-12T18:16:00Z</cp:lastPrinted>
  <dcterms:created xsi:type="dcterms:W3CDTF">2015-02-08T09:35:00Z</dcterms:created>
  <dcterms:modified xsi:type="dcterms:W3CDTF">2015-03-04T04:04:00Z</dcterms:modified>
</cp:coreProperties>
</file>